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35" w:rsidRDefault="004A5035" w:rsidP="004A5035">
      <w:pPr>
        <w:spacing w:after="0" w:line="320" w:lineRule="exact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  <w:r w:rsidRPr="004A503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ตัวอย่าง </w:t>
      </w:r>
    </w:p>
    <w:p w:rsidR="002A2A44" w:rsidRDefault="004A5035" w:rsidP="004A5035">
      <w:pPr>
        <w:spacing w:after="0" w:line="320" w:lineRule="exact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4A503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แต่งตั้งกรรมการตรวจรับ</w:t>
      </w:r>
    </w:p>
    <w:p w:rsidR="004A5035" w:rsidRPr="004A5035" w:rsidRDefault="004A5035" w:rsidP="004A5035">
      <w:pPr>
        <w:spacing w:after="0" w:line="320" w:lineRule="exact"/>
        <w:jc w:val="center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รณีเกิน 100</w:t>
      </w:r>
      <w:r w:rsidRPr="004A5035">
        <w:rPr>
          <w:rFonts w:ascii="TH SarabunIT๙" w:eastAsia="Cordia New" w:hAnsi="TH SarabunIT๙" w:cs="TH SarabunIT๙"/>
          <w:sz w:val="32"/>
          <w:szCs w:val="32"/>
          <w:lang w:eastAsia="x-none"/>
        </w:rPr>
        <w:t>,</w:t>
      </w: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000 บาท แต่งตั้ง 3 คน</w:t>
      </w:r>
    </w:p>
    <w:p w:rsidR="004A5035" w:rsidRDefault="004A5035" w:rsidP="003170A4">
      <w:pPr>
        <w:spacing w:after="0" w:line="320" w:lineRule="exact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รณีไม่เกิน 100</w:t>
      </w:r>
      <w:r w:rsidRPr="004A5035">
        <w:rPr>
          <w:rFonts w:ascii="TH SarabunIT๙" w:eastAsia="Cordia New" w:hAnsi="TH SarabunIT๙" w:cs="TH SarabunIT๙"/>
          <w:sz w:val="32"/>
          <w:szCs w:val="32"/>
          <w:lang w:eastAsia="x-none"/>
        </w:rPr>
        <w:t>,</w:t>
      </w: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000</w:t>
      </w:r>
      <w:r w:rsidRPr="004A5035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 </w:t>
      </w: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บาท</w:t>
      </w:r>
      <w:r w:rsidRPr="004A5035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แต่งตั้ง 1 คน</w:t>
      </w:r>
    </w:p>
    <w:p w:rsidR="003170A4" w:rsidRPr="004A5035" w:rsidRDefault="003170A4" w:rsidP="003170A4">
      <w:pPr>
        <w:spacing w:after="0" w:line="320" w:lineRule="exact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178B2" w:rsidRPr="00D432D4" w:rsidTr="004C650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8B2" w:rsidRPr="00D432D4" w:rsidRDefault="00D91EAB" w:rsidP="00BD105C">
            <w:pPr>
              <w:spacing w:after="0" w:line="14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1EAB">
              <w:rPr>
                <w:rFonts w:ascii="TH SarabunIT๙" w:eastAsia="Times New Roman" w:hAnsi="TH SarabunIT๙" w:cs="TH SarabunIT๙" w:hint="cs"/>
                <w:noProof/>
                <w:color w:val="FFFFFF"/>
                <w:sz w:val="32"/>
                <w:szCs w:val="32"/>
                <w:cs/>
              </w:rPr>
              <w:drawing>
                <wp:anchor distT="0" distB="0" distL="114300" distR="114300" simplePos="0" relativeHeight="251666432" behindDoc="0" locked="0" layoutInCell="1" allowOverlap="1" wp14:anchorId="4CBECCED" wp14:editId="4EC879C9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9525</wp:posOffset>
                  </wp:positionV>
                  <wp:extent cx="934085" cy="1079500"/>
                  <wp:effectExtent l="0" t="0" r="0" b="6350"/>
                  <wp:wrapNone/>
                  <wp:docPr id="12" name="Picture 2" descr="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1EAB" w:rsidRDefault="00D91EAB" w:rsidP="00D91EAB">
      <w:pPr>
        <w:pStyle w:val="a3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</w:p>
    <w:p w:rsidR="00FA6505" w:rsidRPr="00D91EAB" w:rsidRDefault="00B62373" w:rsidP="00D91EAB">
      <w:pPr>
        <w:pStyle w:val="a3"/>
        <w:jc w:val="center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 w:rsidRPr="00D91EAB">
        <w:rPr>
          <w:rFonts w:ascii="TH SarabunIT๙" w:hAnsi="TH SarabunIT๙" w:cs="TH SarabunIT๙" w:hint="cs"/>
          <w:b/>
          <w:bCs/>
          <w:color w:val="FFFFFF" w:themeColor="background1"/>
          <w:sz w:val="48"/>
          <w:szCs w:val="48"/>
          <w:cs/>
        </w:rPr>
        <w:t>สำเนาคู่ฉบับ</w:t>
      </w:r>
    </w:p>
    <w:p w:rsidR="00D91EAB" w:rsidRDefault="00D91EAB" w:rsidP="001178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D91EAB" w:rsidRDefault="00D91EAB" w:rsidP="00D91EAB">
      <w:pPr>
        <w:pStyle w:val="a3"/>
        <w:spacing w:line="1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1178B2" w:rsidRPr="004A5BC3" w:rsidRDefault="00262E7D" w:rsidP="001178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1178B2" w:rsidRPr="004A5BC3">
        <w:rPr>
          <w:rFonts w:ascii="TH SarabunIT๙" w:hAnsi="TH SarabunIT๙" w:cs="TH SarabunIT๙"/>
          <w:sz w:val="32"/>
          <w:szCs w:val="32"/>
          <w:cs/>
        </w:rPr>
        <w:t>กรมสนับสนุนบริการสุขภาพ</w:t>
      </w:r>
    </w:p>
    <w:p w:rsidR="001178B2" w:rsidRPr="004A5BC3" w:rsidRDefault="001178B2" w:rsidP="001178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4A5BC3">
        <w:rPr>
          <w:rFonts w:ascii="TH SarabunIT๙" w:hAnsi="TH SarabunIT๙" w:cs="TH SarabunIT๙"/>
          <w:sz w:val="32"/>
          <w:szCs w:val="32"/>
          <w:cs/>
        </w:rPr>
        <w:t>ที่</w:t>
      </w:r>
      <w:r w:rsidR="002A2A44">
        <w:rPr>
          <w:rFonts w:ascii="TH SarabunIT๙" w:hAnsi="TH SarabunIT๙" w:cs="TH SarabunIT๙" w:hint="cs"/>
          <w:sz w:val="32"/>
          <w:szCs w:val="32"/>
          <w:cs/>
        </w:rPr>
        <w:t xml:space="preserve">             /25</w:t>
      </w:r>
      <w:r w:rsidR="002A2A44">
        <w:rPr>
          <w:rFonts w:ascii="TH SarabunIT๙" w:hAnsi="TH SarabunIT๙" w:cs="TH SarabunIT๙"/>
          <w:sz w:val="32"/>
          <w:szCs w:val="32"/>
        </w:rPr>
        <w:t>xx</w:t>
      </w:r>
    </w:p>
    <w:p w:rsidR="001178B2" w:rsidRPr="002A2A44" w:rsidRDefault="00615134" w:rsidP="00615134">
      <w:pPr>
        <w:pStyle w:val="a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A2A44">
        <w:rPr>
          <w:rFonts w:ascii="TH SarabunIT๙" w:hAnsi="TH SarabunIT๙" w:cs="TH SarabunIT๙"/>
          <w:sz w:val="32"/>
          <w:szCs w:val="32"/>
          <w:cs/>
        </w:rPr>
        <w:t>เรื่อง แต่งตั้ง</w:t>
      </w:r>
      <w:r w:rsidR="00EE2027" w:rsidRPr="002A2A44">
        <w:rPr>
          <w:rFonts w:ascii="TH SarabunIT๙" w:hAnsi="TH SarabunIT๙" w:cs="TH SarabunIT๙" w:hint="cs"/>
          <w:sz w:val="32"/>
          <w:szCs w:val="32"/>
          <w:cs/>
        </w:rPr>
        <w:t>คณะกรรมการต</w:t>
      </w:r>
      <w:r w:rsidR="001178B2" w:rsidRPr="002A2A44">
        <w:rPr>
          <w:rFonts w:ascii="TH SarabunIT๙" w:hAnsi="TH SarabunIT๙" w:cs="TH SarabunIT๙"/>
          <w:sz w:val="32"/>
          <w:szCs w:val="32"/>
          <w:cs/>
        </w:rPr>
        <w:t xml:space="preserve">รวจรับพัสดุ </w:t>
      </w:r>
      <w:r w:rsidR="002A2A44" w:rsidRPr="002A2A44">
        <w:rPr>
          <w:rFonts w:ascii="TH SarabunIT๙" w:eastAsia="Times New Roman" w:hAnsi="TH SarabunIT๙" w:cs="TH SarabunIT๙"/>
          <w:sz w:val="32"/>
          <w:szCs w:val="32"/>
          <w:cs/>
        </w:rPr>
        <w:t>สำหรับกา</w:t>
      </w:r>
      <w:r w:rsidR="002A2A44"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รซื้อ/จ้าง</w:t>
      </w:r>
      <w:r w:rsidR="00296CC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</w:t>
      </w:r>
      <w:r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178B2" w:rsidRPr="002A2A44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:rsidR="002A2A44" w:rsidRDefault="002A2A44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36161" wp14:editId="09CB9D4F">
                <wp:simplePos x="0" y="0"/>
                <wp:positionH relativeFrom="column">
                  <wp:posOffset>1896745</wp:posOffset>
                </wp:positionH>
                <wp:positionV relativeFrom="paragraph">
                  <wp:posOffset>162560</wp:posOffset>
                </wp:positionV>
                <wp:extent cx="2208530" cy="0"/>
                <wp:effectExtent l="0" t="0" r="2032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pt" to="32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" strokecolor="black [3213]"/>
            </w:pict>
          </mc:Fallback>
        </mc:AlternateContent>
      </w:r>
    </w:p>
    <w:p w:rsidR="001178B2" w:rsidRPr="009B196B" w:rsidRDefault="001178B2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</w:p>
    <w:p w:rsidR="001178B2" w:rsidRDefault="001178B2" w:rsidP="00D43799">
      <w:pPr>
        <w:pStyle w:val="a3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B196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ด้วยกรมสนับสนุนบริการสุขภาพ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615134"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จัด</w:t>
      </w:r>
      <w:r w:rsidR="002A2A44"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ซื้อ/จัด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จ้าง</w:t>
      </w:r>
      <w:r w:rsidR="002A2A44" w:rsidRPr="002A2A44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="002A2A4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วิธีเฉพาะเจาะจง</w:t>
      </w:r>
      <w:r w:rsidRPr="002A2A44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2A2A44">
        <w:rPr>
          <w:rFonts w:ascii="TH SarabunIT๙" w:eastAsia="Times New Roman" w:hAnsi="TH SarabunIT๙" w:cs="TH SarabunIT๙"/>
          <w:sz w:val="32"/>
          <w:szCs w:val="32"/>
          <w:cs/>
        </w:rPr>
        <w:t>และเพื่อให้เป็นไป</w:t>
      </w:r>
      <w:r w:rsidR="00615134" w:rsidRPr="002A2A44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="00615134" w:rsidRPr="002A2A44">
        <w:rPr>
          <w:rFonts w:ascii="TH SarabunIT๙" w:hAnsi="TH SarabunIT๙" w:cs="TH SarabunIT๙"/>
          <w:sz w:val="32"/>
          <w:szCs w:val="32"/>
        </w:rPr>
        <w:t xml:space="preserve"> </w:t>
      </w:r>
      <w:r w:rsidR="00615134" w:rsidRPr="002A2A4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15134"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="00615134" w:rsidRPr="002A2A44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6785D" w:rsidRPr="002A2A4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615134" w:rsidRPr="002A2A44">
        <w:rPr>
          <w:rFonts w:ascii="TH SarabunIT๙" w:hAnsi="TH SarabunIT๙" w:cs="TH SarabunIT๙"/>
          <w:sz w:val="32"/>
          <w:szCs w:val="32"/>
          <w:cs/>
        </w:rPr>
        <w:t xml:space="preserve"> ประกอบกับระเบียบกระทรวงการคลังว่าด้วยหลักเกณฑ์การจัดซื้อจัดจ้างและการบริหารพัสดุภาครัฐ พ.ศ. </w:t>
      </w:r>
      <w:r w:rsidR="00615134"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="00615134" w:rsidRPr="002A2A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785D" w:rsidRPr="002A2A44">
        <w:rPr>
          <w:rFonts w:ascii="TH SarabunIT๙" w:hAnsi="TH SarabunIT๙" w:cs="TH SarabunIT๙" w:hint="cs"/>
          <w:sz w:val="32"/>
          <w:szCs w:val="32"/>
          <w:cs/>
        </w:rPr>
        <w:t>25 (5)</w:t>
      </w:r>
      <w:r w:rsidR="00615134" w:rsidRPr="002A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E2A"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>และ</w:t>
      </w:r>
      <w:r w:rsidR="00B37FDD"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>อาศัยอำนาจ</w:t>
      </w:r>
      <w:r w:rsidR="00FE5E2A"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 xml:space="preserve">ตามคำสั่งกรมสนับสนุนบริการสุขภาพ ที่ </w:t>
      </w:r>
      <w:r w:rsid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>...................................</w:t>
      </w:r>
      <w:r w:rsidR="00FE5E2A" w:rsidRPr="002A2A44">
        <w:rPr>
          <w:rFonts w:ascii="TH SarabunIT๙" w:eastAsia="Calibri" w:hAnsi="TH SarabunIT๙" w:cs="TH SarabunIT๙" w:hint="cs"/>
          <w:color w:val="000000"/>
          <w:kern w:val="32"/>
          <w:sz w:val="32"/>
          <w:szCs w:val="32"/>
          <w:cs/>
        </w:rPr>
        <w:t xml:space="preserve"> 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จึงขอแต่งตั้งรายชื่อต่อไปนี้เป็น</w:t>
      </w:r>
      <w:r w:rsidR="00D65C51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คณะกรรมการ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รวจรับพัสดุ สำหรับการ</w:t>
      </w:r>
      <w:r w:rsidR="002A2A44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จัดซื้อ/จัด</w:t>
      </w:r>
      <w:r w:rsidRPr="0039636C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จ้าง</w:t>
      </w:r>
      <w:r w:rsidR="002A2A44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......</w:t>
      </w:r>
      <w:r w:rsidR="0039636C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.............</w:t>
      </w:r>
      <w:r w:rsidR="00F3266F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ดัง</w:t>
      </w:r>
      <w:r w:rsidR="002A2A44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รายชื่อต</w:t>
      </w:r>
      <w:r w:rsidR="0039636C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่</w:t>
      </w:r>
      <w:r w:rsidR="002A2A44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อไป</w:t>
      </w:r>
      <w:r w:rsidR="00F3266F" w:rsidRPr="0039636C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นี้</w:t>
      </w:r>
    </w:p>
    <w:p w:rsidR="001329A2" w:rsidRPr="002A2A44" w:rsidRDefault="001329A2" w:rsidP="00D43799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ab/>
        <w:t>คณะกรรมการตรวจรับพัสดุ</w:t>
      </w:r>
    </w:p>
    <w:p w:rsidR="001178B2" w:rsidRPr="002A2A44" w:rsidRDefault="002A2A44" w:rsidP="001178B2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 w:rsidR="00EE20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E2027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</w:t>
      </w:r>
    </w:p>
    <w:p w:rsidR="002A2A44" w:rsidRPr="002A2A44" w:rsidRDefault="002A2A44" w:rsidP="001178B2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2A2A44" w:rsidRPr="004C54EC" w:rsidRDefault="002A2A44" w:rsidP="001178B2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(ชื่อ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กุล)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ตำแหน่ง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รรมการ</w:t>
      </w:r>
    </w:p>
    <w:p w:rsidR="004C54EC" w:rsidRDefault="004C54EC" w:rsidP="004C54EC">
      <w:pPr>
        <w:pStyle w:val="a3"/>
        <w:spacing w:line="120" w:lineRule="exact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CE6AAA" w:rsidRPr="009B196B" w:rsidRDefault="004C54EC" w:rsidP="004C54EC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นาจ</w:t>
      </w:r>
      <w:r w:rsidR="0011576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</w:p>
    <w:p w:rsidR="00CE6AAA" w:rsidRPr="002A2A44" w:rsidRDefault="001178B2" w:rsidP="00A9518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 xml:space="preserve">ให้คณะกรรมการตรวจรับพัสดุ ปฏิบัติหน้าที่ตามพระราชบัญญัติการจัดซื้อจัดจ้างและการบริหารพัสดุภาครัฐ พ.ศ. </w:t>
      </w:r>
      <w:r w:rsidR="00CE6AAA"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 xml:space="preserve">และระเบียบกระทรวงการคลังว่าด้วยหลักเกณฑ์การจัดซื้อจัดจ้างและการบริหารพัสดุภาครัฐ พ.ศ. </w:t>
      </w:r>
      <w:r w:rsidR="00CE6AAA" w:rsidRPr="002A2A44">
        <w:rPr>
          <w:rFonts w:ascii="TH SarabunIT๙" w:hAnsi="TH SarabunIT๙" w:cs="TH SarabunIT๙"/>
          <w:sz w:val="32"/>
          <w:szCs w:val="32"/>
        </w:rPr>
        <w:t xml:space="preserve">2560 </w:t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E6AAA" w:rsidRPr="002A2A44">
        <w:rPr>
          <w:rFonts w:ascii="TH SarabunIT๙" w:hAnsi="TH SarabunIT๙" w:cs="TH SarabunIT๙"/>
          <w:sz w:val="32"/>
          <w:szCs w:val="32"/>
        </w:rPr>
        <w:t xml:space="preserve">175 </w:t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>โดยให้คณะกรรมการ</w:t>
      </w:r>
      <w:r w:rsidR="00CE6AAA" w:rsidRPr="002A2A44">
        <w:rPr>
          <w:rFonts w:ascii="TH SarabunIT๙" w:hAnsi="TH SarabunIT๙" w:cs="TH SarabunIT๙"/>
          <w:sz w:val="32"/>
          <w:szCs w:val="32"/>
        </w:rPr>
        <w:t xml:space="preserve"> </w:t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>ตรว</w:t>
      </w:r>
      <w:r w:rsidR="00A95182" w:rsidRPr="002A2A44">
        <w:rPr>
          <w:rFonts w:ascii="TH SarabunIT๙" w:hAnsi="TH SarabunIT๙" w:cs="TH SarabunIT๙"/>
          <w:sz w:val="32"/>
          <w:szCs w:val="32"/>
          <w:cs/>
        </w:rPr>
        <w:t>จรับพัสดุรายงานผลภายใน</w:t>
      </w:r>
      <w:r w:rsidR="002A2A44">
        <w:rPr>
          <w:rFonts w:ascii="TH SarabunIT๙" w:hAnsi="TH SarabunIT๙" w:cs="TH SarabunIT๙" w:hint="cs"/>
          <w:sz w:val="32"/>
          <w:szCs w:val="32"/>
          <w:cs/>
        </w:rPr>
        <w:t xml:space="preserve"> ............</w:t>
      </w:r>
      <w:r w:rsidR="00A95182" w:rsidRPr="002A2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AAA" w:rsidRPr="002A2A44">
        <w:rPr>
          <w:rFonts w:ascii="TH SarabunIT๙" w:hAnsi="TH SarabunIT๙" w:cs="TH SarabunIT๙"/>
          <w:sz w:val="32"/>
          <w:szCs w:val="32"/>
          <w:cs/>
        </w:rPr>
        <w:t>วันทําการ นับแต่วันส่งมอบพัสด</w:t>
      </w:r>
      <w:r w:rsidR="00CE6AAA" w:rsidRPr="002A2A44">
        <w:rPr>
          <w:rFonts w:ascii="TH SarabunIT๙" w:hAnsi="TH SarabunIT๙" w:cs="TH SarabunIT๙" w:hint="cs"/>
          <w:sz w:val="32"/>
          <w:szCs w:val="32"/>
          <w:cs/>
        </w:rPr>
        <w:t>ุ</w:t>
      </w:r>
    </w:p>
    <w:p w:rsidR="00B83D2C" w:rsidRPr="00CE6AAA" w:rsidRDefault="00B83D2C" w:rsidP="00B83D2C">
      <w:pPr>
        <w:pStyle w:val="a3"/>
        <w:spacing w:line="1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78B2" w:rsidRDefault="00B83D2C" w:rsidP="001178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A27AA4" w:rsidRPr="009B196B" w:rsidRDefault="00A27AA4" w:rsidP="001178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178B2" w:rsidRDefault="001178B2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9B196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>สั่ง ณ วันที่</w:t>
      </w:r>
      <w:r w:rsidR="002A2A44">
        <w:rPr>
          <w:rFonts w:ascii="TH SarabunIT๙" w:eastAsia="Times New Roman" w:hAnsi="TH SarabunIT๙" w:cs="TH SarabunIT๙" w:hint="cs"/>
          <w:sz w:val="32"/>
          <w:szCs w:val="32"/>
          <w:cs/>
        </w:rPr>
        <w:t>.........เดือน....................</w:t>
      </w:r>
      <w:r w:rsidRPr="00D40DE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A2A44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2A2A44">
        <w:rPr>
          <w:rFonts w:ascii="TH SarabunIT๙" w:eastAsia="Times New Roman" w:hAnsi="TH SarabunIT๙" w:cs="TH SarabunIT๙"/>
          <w:sz w:val="32"/>
          <w:szCs w:val="32"/>
        </w:rPr>
        <w:t>xx</w:t>
      </w:r>
    </w:p>
    <w:p w:rsidR="002A2A44" w:rsidRDefault="002A2A44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</w:p>
    <w:p w:rsidR="0039636C" w:rsidRDefault="0039636C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</w:p>
    <w:p w:rsidR="002A2A44" w:rsidRDefault="002A2A44" w:rsidP="001178B2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963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งชื่อ...........................................</w:t>
      </w:r>
    </w:p>
    <w:p w:rsidR="001178B2" w:rsidRPr="001178B2" w:rsidRDefault="0039636C" w:rsidP="00FF6E39">
      <w:pPr>
        <w:pStyle w:val="a3"/>
        <w:rPr>
          <w:color w:val="000000" w:themeColor="text1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.......................................................)</w:t>
      </w:r>
    </w:p>
    <w:p w:rsidR="001178B2" w:rsidRDefault="001178B2" w:rsidP="001178B2">
      <w:pPr>
        <w:pStyle w:val="a3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</w:p>
    <w:p w:rsidR="00547AE7" w:rsidRDefault="00547AE7" w:rsidP="001178B2">
      <w:pPr>
        <w:pStyle w:val="a3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bookmarkStart w:id="0" w:name="_GoBack"/>
      <w:bookmarkEnd w:id="0"/>
    </w:p>
    <w:sectPr w:rsidR="00547AE7" w:rsidSect="00020F74">
      <w:pgSz w:w="12240" w:h="15840"/>
      <w:pgMar w:top="142" w:right="1134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3B"/>
    <w:multiLevelType w:val="hybridMultilevel"/>
    <w:tmpl w:val="6C5EF23E"/>
    <w:lvl w:ilvl="0" w:tplc="88E88B7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1551BA9"/>
    <w:multiLevelType w:val="hybridMultilevel"/>
    <w:tmpl w:val="4D288016"/>
    <w:lvl w:ilvl="0" w:tplc="A00EC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565036"/>
    <w:multiLevelType w:val="hybridMultilevel"/>
    <w:tmpl w:val="505C6DFC"/>
    <w:lvl w:ilvl="0" w:tplc="CBC4B97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066301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982C6B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F061ACD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0"/>
    <w:rsid w:val="00020F74"/>
    <w:rsid w:val="00026827"/>
    <w:rsid w:val="00036D5B"/>
    <w:rsid w:val="00091197"/>
    <w:rsid w:val="000A38DF"/>
    <w:rsid w:val="000C23CB"/>
    <w:rsid w:val="000E1B3D"/>
    <w:rsid w:val="000F1850"/>
    <w:rsid w:val="000F55AC"/>
    <w:rsid w:val="00100312"/>
    <w:rsid w:val="0011118C"/>
    <w:rsid w:val="0011576A"/>
    <w:rsid w:val="001178B2"/>
    <w:rsid w:val="0012181A"/>
    <w:rsid w:val="0012348E"/>
    <w:rsid w:val="001329A2"/>
    <w:rsid w:val="00154546"/>
    <w:rsid w:val="00163327"/>
    <w:rsid w:val="001830C2"/>
    <w:rsid w:val="001A5239"/>
    <w:rsid w:val="001E1200"/>
    <w:rsid w:val="001F2F51"/>
    <w:rsid w:val="002419D4"/>
    <w:rsid w:val="00250DBC"/>
    <w:rsid w:val="00254A64"/>
    <w:rsid w:val="00262E7D"/>
    <w:rsid w:val="0027635A"/>
    <w:rsid w:val="00296CC4"/>
    <w:rsid w:val="002A2A44"/>
    <w:rsid w:val="002F4DD5"/>
    <w:rsid w:val="003170A4"/>
    <w:rsid w:val="0036785D"/>
    <w:rsid w:val="003732CE"/>
    <w:rsid w:val="0038550A"/>
    <w:rsid w:val="0039636C"/>
    <w:rsid w:val="003C1862"/>
    <w:rsid w:val="003E0B93"/>
    <w:rsid w:val="003E2CEC"/>
    <w:rsid w:val="00425082"/>
    <w:rsid w:val="00497F51"/>
    <w:rsid w:val="004A1297"/>
    <w:rsid w:val="004A5035"/>
    <w:rsid w:val="004C54EC"/>
    <w:rsid w:val="00511C71"/>
    <w:rsid w:val="00535C3D"/>
    <w:rsid w:val="00547AE7"/>
    <w:rsid w:val="00602CDE"/>
    <w:rsid w:val="00615134"/>
    <w:rsid w:val="006830DE"/>
    <w:rsid w:val="006E52E8"/>
    <w:rsid w:val="00736529"/>
    <w:rsid w:val="00775F0E"/>
    <w:rsid w:val="007A7A9E"/>
    <w:rsid w:val="007F4BB1"/>
    <w:rsid w:val="008714A8"/>
    <w:rsid w:val="00876051"/>
    <w:rsid w:val="00881986"/>
    <w:rsid w:val="008B3A31"/>
    <w:rsid w:val="009217AD"/>
    <w:rsid w:val="009B3C3D"/>
    <w:rsid w:val="009F7E48"/>
    <w:rsid w:val="00A26090"/>
    <w:rsid w:val="00A277D4"/>
    <w:rsid w:val="00A27AA4"/>
    <w:rsid w:val="00A95182"/>
    <w:rsid w:val="00AE78B8"/>
    <w:rsid w:val="00B00875"/>
    <w:rsid w:val="00B37FDD"/>
    <w:rsid w:val="00B5486B"/>
    <w:rsid w:val="00B62373"/>
    <w:rsid w:val="00B6507A"/>
    <w:rsid w:val="00B76EE0"/>
    <w:rsid w:val="00B83D2C"/>
    <w:rsid w:val="00B83F11"/>
    <w:rsid w:val="00BD105C"/>
    <w:rsid w:val="00C226E5"/>
    <w:rsid w:val="00C55618"/>
    <w:rsid w:val="00C66A90"/>
    <w:rsid w:val="00C76509"/>
    <w:rsid w:val="00CC68B0"/>
    <w:rsid w:val="00CD1D0E"/>
    <w:rsid w:val="00CD6064"/>
    <w:rsid w:val="00CE6AAA"/>
    <w:rsid w:val="00CF75C8"/>
    <w:rsid w:val="00D12016"/>
    <w:rsid w:val="00D43799"/>
    <w:rsid w:val="00D65C51"/>
    <w:rsid w:val="00D91EAB"/>
    <w:rsid w:val="00E35FEF"/>
    <w:rsid w:val="00E750C6"/>
    <w:rsid w:val="00E80EEA"/>
    <w:rsid w:val="00E83796"/>
    <w:rsid w:val="00E94639"/>
    <w:rsid w:val="00EE2027"/>
    <w:rsid w:val="00F16CC9"/>
    <w:rsid w:val="00F3266F"/>
    <w:rsid w:val="00F32E74"/>
    <w:rsid w:val="00F83D51"/>
    <w:rsid w:val="00FA6505"/>
    <w:rsid w:val="00FC565D"/>
    <w:rsid w:val="00FE5E2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B705-1D8D-44F7-9F77-993BB80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7</cp:revision>
  <cp:lastPrinted>2017-09-15T08:28:00Z</cp:lastPrinted>
  <dcterms:created xsi:type="dcterms:W3CDTF">2017-09-14T04:25:00Z</dcterms:created>
  <dcterms:modified xsi:type="dcterms:W3CDTF">2017-09-19T03:40:00Z</dcterms:modified>
</cp:coreProperties>
</file>